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FC33" w14:textId="2ABCC80F" w:rsidR="002710A2" w:rsidRDefault="004B37A7" w:rsidP="004B3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CB6DA5" wp14:editId="35993872">
            <wp:simplePos x="0" y="0"/>
            <wp:positionH relativeFrom="column">
              <wp:posOffset>-1080135</wp:posOffset>
            </wp:positionH>
            <wp:positionV relativeFrom="paragraph">
              <wp:posOffset>-226695</wp:posOffset>
            </wp:positionV>
            <wp:extent cx="7582045" cy="10429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4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50D96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72443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DFFB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B5827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1C44F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4D301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FB211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F14D0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E32D9" w14:textId="77777777" w:rsidR="002710A2" w:rsidRPr="002710A2" w:rsidRDefault="002710A2" w:rsidP="002710A2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710A2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(ПРОЕКТ)</w:t>
      </w:r>
    </w:p>
    <w:p w14:paraId="45F18D04" w14:textId="77777777" w:rsidR="002710A2" w:rsidRPr="002710A2" w:rsidRDefault="002710A2" w:rsidP="002710A2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710A2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ОГРАММА ВОСПИТАНИЯ</w:t>
      </w:r>
    </w:p>
    <w:p w14:paraId="5EBBB8A7" w14:textId="77777777" w:rsidR="002710A2" w:rsidRPr="002710A2" w:rsidRDefault="002710A2" w:rsidP="002710A2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БОУ Озерновская СОШ №47</w:t>
      </w:r>
    </w:p>
    <w:p w14:paraId="62A7D594" w14:textId="77777777" w:rsidR="002710A2" w:rsidRPr="002710A2" w:rsidRDefault="002710A2" w:rsidP="002710A2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14:paraId="5BB972B8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2E285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F4CF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4AA01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AA522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DC8BE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AEE1F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E17F1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95BFC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A8772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B0366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E1182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27D93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81F9B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167C8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741D7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5BB50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F9640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г.</w:t>
      </w:r>
    </w:p>
    <w:p w14:paraId="1563D2D8" w14:textId="77777777"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C67C9" w14:textId="77777777" w:rsidR="002710A2" w:rsidRDefault="002710A2" w:rsidP="00C56F1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65027" w14:textId="77777777" w:rsidR="002710A2" w:rsidRPr="00F54B4A" w:rsidRDefault="002710A2" w:rsidP="00C56F16">
      <w:pPr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ПОЯСНИТЕЛЬНАЯ ЗАПИСКА </w:t>
      </w:r>
    </w:p>
    <w:p w14:paraId="1C7DC29C" w14:textId="77777777"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>Программа воспитания является</w:t>
      </w:r>
      <w:r w:rsidR="00294239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 xml:space="preserve">обязательной частью Основной образовательной программы МБОУ </w:t>
      </w:r>
      <w:r w:rsidR="00294239" w:rsidRPr="00F54B4A">
        <w:rPr>
          <w:rFonts w:ascii="Times New Roman" w:hAnsi="Times New Roman" w:cs="Times New Roman"/>
          <w:sz w:val="24"/>
          <w:szCs w:val="24"/>
        </w:rPr>
        <w:t>Озерновская СОШ №47.</w:t>
      </w:r>
      <w:r w:rsidRPr="00F54B4A">
        <w:rPr>
          <w:rFonts w:ascii="Times New Roman" w:hAnsi="Times New Roman" w:cs="Times New Roman"/>
          <w:sz w:val="24"/>
          <w:szCs w:val="24"/>
        </w:rPr>
        <w:t xml:space="preserve"> Программа воспитания </w:t>
      </w:r>
      <w:r w:rsidR="00294239" w:rsidRPr="00F54B4A">
        <w:rPr>
          <w:rFonts w:ascii="Times New Roman" w:hAnsi="Times New Roman" w:cs="Times New Roman"/>
          <w:sz w:val="24"/>
          <w:szCs w:val="24"/>
        </w:rPr>
        <w:t>МБОУ Озерновская СОШ №47</w:t>
      </w:r>
      <w:r w:rsidRPr="00F54B4A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F54B4A" w:rsidRPr="00F54B4A">
        <w:rPr>
          <w:rFonts w:ascii="Times New Roman" w:hAnsi="Times New Roman" w:cs="Times New Roman"/>
          <w:sz w:val="24"/>
          <w:szCs w:val="24"/>
        </w:rPr>
        <w:t xml:space="preserve"> примерной Программы воспитания</w:t>
      </w:r>
      <w:r w:rsidRPr="00F54B4A">
        <w:rPr>
          <w:rFonts w:ascii="Times New Roman" w:hAnsi="Times New Roman" w:cs="Times New Roman"/>
          <w:sz w:val="24"/>
          <w:szCs w:val="24"/>
        </w:rPr>
        <w:t xml:space="preserve">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14:paraId="1F9F975E" w14:textId="77777777" w:rsidR="00F54B4A" w:rsidRPr="00F54B4A" w:rsidRDefault="00F54B4A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Программа призвана обеспечить достижение обучающимися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</w:p>
    <w:p w14:paraId="487EA992" w14:textId="77777777" w:rsidR="00F54B4A" w:rsidRPr="00F54B4A" w:rsidRDefault="00F54B4A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>Программа воспитания показывает, каким образом педагогические работники (учитель, классный руководитель, заместитель дир</w:t>
      </w:r>
      <w:r w:rsidRPr="00F54B4A">
        <w:rPr>
          <w:rFonts w:ascii="Times New Roman" w:hAnsi="Times New Roman" w:cs="Times New Roman"/>
          <w:sz w:val="24"/>
          <w:szCs w:val="24"/>
        </w:rPr>
        <w:t xml:space="preserve">ектора, </w:t>
      </w:r>
      <w:proofErr w:type="gramStart"/>
      <w:r w:rsidRPr="00F54B4A">
        <w:rPr>
          <w:rFonts w:ascii="Times New Roman" w:hAnsi="Times New Roman" w:cs="Times New Roman"/>
          <w:sz w:val="24"/>
          <w:szCs w:val="24"/>
        </w:rPr>
        <w:t>педагог - организатор</w:t>
      </w:r>
      <w:proofErr w:type="gramEnd"/>
      <w:r w:rsidRPr="00F54B4A">
        <w:rPr>
          <w:rFonts w:ascii="Times New Roman" w:hAnsi="Times New Roman" w:cs="Times New Roman"/>
          <w:sz w:val="24"/>
          <w:szCs w:val="24"/>
        </w:rPr>
        <w:t xml:space="preserve">, </w:t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14:paraId="3E3C1743" w14:textId="77777777" w:rsidR="00F54B4A" w:rsidRDefault="00F54B4A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 Программа воспитания </w:t>
      </w:r>
      <w:proofErr w:type="gramStart"/>
      <w:r w:rsidR="002710A2" w:rsidRPr="00F54B4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2710A2" w:rsidRPr="00F54B4A">
        <w:rPr>
          <w:rFonts w:ascii="Times New Roman" w:hAnsi="Times New Roman" w:cs="Times New Roman"/>
          <w:sz w:val="24"/>
          <w:szCs w:val="24"/>
        </w:rPr>
        <w:t xml:space="preserve"> не перечень обязательных для школы мероприятий, а описание системы возможных форм и методов работы с обучающимися. </w:t>
      </w: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Pr="00F54B4A">
        <w:rPr>
          <w:rFonts w:ascii="Times New Roman" w:hAnsi="Times New Roman" w:cs="Times New Roman"/>
          <w:sz w:val="24"/>
          <w:szCs w:val="24"/>
        </w:rPr>
        <w:t>МБОУ Озерновская СОШ №47</w:t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включает четыре основных раздела: </w:t>
      </w:r>
    </w:p>
    <w:p w14:paraId="22553B49" w14:textId="77777777"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>1. Раздел «Особенности организуемого в школе воспитательного процесса»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14:paraId="3AD0201C" w14:textId="77777777"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 2. Раздел «Цель и задачи воспитания»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5D6C9BAD" w14:textId="77777777"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3. Раздел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. Вариативные модули: «Ключевые общешкольные дела», «Детские объединения», «Школьные СМИ», «Экскурсии, походы», «Организация предметно-эстетической среды». </w:t>
      </w:r>
    </w:p>
    <w:p w14:paraId="2A9D1CF5" w14:textId="77777777"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Модули в Программе воспитания располагаются в соответствии с их значимостью в системе воспитательной работы школы. </w:t>
      </w:r>
    </w:p>
    <w:p w14:paraId="686CA610" w14:textId="77777777" w:rsidR="00F54B4A" w:rsidRPr="00F54B4A" w:rsidRDefault="00F54B4A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4. 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</w:t>
      </w:r>
    </w:p>
    <w:p w14:paraId="2B2BA375" w14:textId="77777777" w:rsidR="002710A2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5. К Программе воспитания прилагается ежегодный календарный план воспитательной работы. 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</w:t>
      </w:r>
      <w:r w:rsidR="00F54B4A" w:rsidRPr="00F54B4A">
        <w:rPr>
          <w:rFonts w:ascii="Times New Roman" w:hAnsi="Times New Roman" w:cs="Times New Roman"/>
          <w:sz w:val="24"/>
          <w:szCs w:val="24"/>
        </w:rPr>
        <w:t xml:space="preserve">МБОУ Озерновская СОШ №47 </w:t>
      </w:r>
      <w:r w:rsidRPr="00F54B4A">
        <w:rPr>
          <w:rFonts w:ascii="Times New Roman" w:hAnsi="Times New Roman" w:cs="Times New Roman"/>
          <w:sz w:val="24"/>
          <w:szCs w:val="24"/>
        </w:rPr>
        <w:t>скоординировать свои усилия, направленные на воспитание школьников.</w:t>
      </w:r>
    </w:p>
    <w:p w14:paraId="442A8BB5" w14:textId="77777777" w:rsidR="002710A2" w:rsidRPr="00F54B4A" w:rsidRDefault="002710A2" w:rsidP="00F54B4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F3E6E2E" w14:textId="77777777" w:rsidR="002710A2" w:rsidRPr="00F54B4A" w:rsidRDefault="002710A2" w:rsidP="00F54B4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5A2DF" w14:textId="77777777" w:rsidR="002710A2" w:rsidRPr="00F54B4A" w:rsidRDefault="00F54B4A" w:rsidP="00F54B4A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ОСОБЕННОСТИ ОРГАНИЗУЕМОГО В </w:t>
      </w:r>
      <w:proofErr w:type="gramStart"/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БОУ  ОЗЕРНОВСКОЙ</w:t>
      </w:r>
      <w:proofErr w:type="gramEnd"/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ОШ №47 ВОСПИТАТЕЛЬНОГО ПРОЦЕССА.</w:t>
      </w:r>
    </w:p>
    <w:p w14:paraId="1E15F56B" w14:textId="77777777" w:rsidR="00F70FA4" w:rsidRPr="00F54B4A" w:rsidRDefault="00F70FA4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>МБОУ Озерновская СОШ №47 обеспечивает реализацию образовательных запросов учащихся по трём ступеням обучения: начальная, основная, старшая.</w:t>
      </w:r>
    </w:p>
    <w:p w14:paraId="4B74CA62" w14:textId="77777777" w:rsidR="00F70FA4" w:rsidRPr="00F54B4A" w:rsidRDefault="00F70FA4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Специфика расположения школы.</w:t>
      </w:r>
      <w:r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>Школа находится в населённом пункте, который расположен вблизи г.</w:t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 xml:space="preserve">Енисейска. </w:t>
      </w:r>
      <w:r w:rsidRPr="00F54B4A">
        <w:rPr>
          <w:rFonts w:ascii="Times New Roman" w:hAnsi="Times New Roman" w:cs="Times New Roman"/>
          <w:sz w:val="24"/>
          <w:szCs w:val="24"/>
        </w:rPr>
        <w:t>Школа отличается выгодным местом расположения: близость к г.</w:t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 xml:space="preserve">Енисейску обеспечивает доступность для взаимодействия с разными организациями.  </w:t>
      </w:r>
    </w:p>
    <w:p w14:paraId="5A84FA80" w14:textId="77777777" w:rsidR="00C165E3" w:rsidRPr="00F54B4A" w:rsidRDefault="00F70FA4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Особенности социального окружения школы.</w:t>
      </w:r>
      <w:r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>Школа отличается выгодным местом расположения: близость к г.</w:t>
      </w:r>
      <w:r w:rsidR="00622F65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>Енисейску обеспечивает доступность для взаимодействия с разными организациями.  Образовательное учреждение имеет два филиала (в д.</w:t>
      </w:r>
      <w:r w:rsidR="00622F65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D60A1" w:rsidRPr="00F54B4A">
        <w:rPr>
          <w:rFonts w:ascii="Times New Roman" w:hAnsi="Times New Roman" w:cs="Times New Roman"/>
          <w:sz w:val="24"/>
          <w:szCs w:val="24"/>
        </w:rPr>
        <w:t xml:space="preserve">Анциферово, </w:t>
      </w:r>
      <w:r w:rsidR="00C165E3" w:rsidRPr="00F54B4A">
        <w:rPr>
          <w:rFonts w:ascii="Times New Roman" w:hAnsi="Times New Roman" w:cs="Times New Roman"/>
          <w:sz w:val="24"/>
          <w:szCs w:val="24"/>
        </w:rPr>
        <w:t xml:space="preserve"> с.</w:t>
      </w:r>
      <w:r w:rsidR="005750A4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>Плотбище</w:t>
      </w:r>
      <w:r w:rsidR="00CD60A1" w:rsidRPr="00F54B4A">
        <w:rPr>
          <w:rFonts w:ascii="Times New Roman" w:hAnsi="Times New Roman" w:cs="Times New Roman"/>
          <w:sz w:val="24"/>
          <w:szCs w:val="24"/>
        </w:rPr>
        <w:t>, с.</w:t>
      </w:r>
      <w:r w:rsidR="005750A4" w:rsidRPr="00F5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0A1" w:rsidRPr="00F54B4A">
        <w:rPr>
          <w:rFonts w:ascii="Times New Roman" w:hAnsi="Times New Roman" w:cs="Times New Roman"/>
          <w:sz w:val="24"/>
          <w:szCs w:val="24"/>
        </w:rPr>
        <w:t>Маковское</w:t>
      </w:r>
      <w:proofErr w:type="spellEnd"/>
      <w:r w:rsidR="00CD60A1" w:rsidRPr="00F54B4A">
        <w:rPr>
          <w:rFonts w:ascii="Times New Roman" w:hAnsi="Times New Roman" w:cs="Times New Roman"/>
          <w:sz w:val="24"/>
          <w:szCs w:val="24"/>
        </w:rPr>
        <w:t>, д.</w:t>
      </w:r>
      <w:r w:rsidR="005750A4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D60A1" w:rsidRPr="00F54B4A">
        <w:rPr>
          <w:rFonts w:ascii="Times New Roman" w:hAnsi="Times New Roman" w:cs="Times New Roman"/>
          <w:sz w:val="24"/>
          <w:szCs w:val="24"/>
        </w:rPr>
        <w:t>Айдара</w:t>
      </w:r>
      <w:r w:rsidR="00C165E3" w:rsidRPr="00F54B4A">
        <w:rPr>
          <w:rFonts w:ascii="Times New Roman" w:hAnsi="Times New Roman" w:cs="Times New Roman"/>
          <w:sz w:val="24"/>
          <w:szCs w:val="24"/>
        </w:rPr>
        <w:t>), которые участвуют в реализации един</w:t>
      </w:r>
      <w:r w:rsidR="00CD60A1" w:rsidRPr="00F54B4A">
        <w:rPr>
          <w:rFonts w:ascii="Times New Roman" w:hAnsi="Times New Roman" w:cs="Times New Roman"/>
          <w:sz w:val="24"/>
          <w:szCs w:val="24"/>
        </w:rPr>
        <w:t>ой воспитательной программы</w:t>
      </w:r>
      <w:r w:rsidR="00C165E3" w:rsidRPr="00F54B4A">
        <w:rPr>
          <w:rFonts w:ascii="Times New Roman" w:hAnsi="Times New Roman" w:cs="Times New Roman"/>
          <w:sz w:val="24"/>
          <w:szCs w:val="24"/>
        </w:rPr>
        <w:t>.</w:t>
      </w:r>
      <w:r w:rsidR="00622F65" w:rsidRPr="00F54B4A">
        <w:rPr>
          <w:rFonts w:ascii="Times New Roman" w:hAnsi="Times New Roman" w:cs="Times New Roman"/>
          <w:sz w:val="24"/>
          <w:szCs w:val="24"/>
        </w:rPr>
        <w:t xml:space="preserve"> Ученики, которые учатся в филиалах, имеют возможность получать качественное образование и участвовать в воспитательном процессе наравне с учащимися Озерновской школы. Для этого регулярно проводятся общие очные и заочные мероприятия для всех  учащихся (выезды в школы для проведения внеурочных мероприятий, встреча команд школ на ИТИ, </w:t>
      </w:r>
      <w:r w:rsidR="00CF3916" w:rsidRPr="00F54B4A">
        <w:rPr>
          <w:rFonts w:ascii="Times New Roman" w:hAnsi="Times New Roman" w:cs="Times New Roman"/>
          <w:sz w:val="24"/>
          <w:szCs w:val="24"/>
        </w:rPr>
        <w:t>конкурсы сочинений и т.д.).</w:t>
      </w:r>
      <w:r w:rsidR="00622F65" w:rsidRPr="00F54B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AE5BB" w14:textId="77777777" w:rsidR="00CA0DF1" w:rsidRPr="00F54B4A" w:rsidRDefault="008361F3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Контингент обучающихся</w:t>
      </w:r>
      <w:r w:rsidRPr="00F54B4A">
        <w:rPr>
          <w:rFonts w:ascii="Times New Roman" w:hAnsi="Times New Roman" w:cs="Times New Roman"/>
          <w:sz w:val="24"/>
          <w:szCs w:val="24"/>
        </w:rPr>
        <w:t xml:space="preserve">. В </w:t>
      </w:r>
      <w:r w:rsidR="005750A4" w:rsidRPr="00F54B4A">
        <w:rPr>
          <w:rFonts w:ascii="Times New Roman" w:hAnsi="Times New Roman" w:cs="Times New Roman"/>
          <w:sz w:val="24"/>
          <w:szCs w:val="24"/>
        </w:rPr>
        <w:t>МБОУ Озерновская СОШ №47 обучается 423</w:t>
      </w:r>
      <w:r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5750A4" w:rsidRPr="00F54B4A">
        <w:rPr>
          <w:rFonts w:ascii="Times New Roman" w:hAnsi="Times New Roman" w:cs="Times New Roman"/>
          <w:sz w:val="24"/>
          <w:szCs w:val="24"/>
        </w:rPr>
        <w:t xml:space="preserve">ученика в 20 классах; в филиале МБОУ Озерновская СОШ №47 «ООШ д. Анциферово» -24 ученика, 9 детей являются воспитанниками дошкольной группы; в филиале МБОУ Озерновская СОШ №47 «НОШ с. Плотбище» обучается 13 учеников, 17 детей посещают дошкольную группу; в филиале МБОУ Озерновская СОШ №47 «НОШ д. Айдара» обучается 7 учеников; в филиале МБОУ Озерновская СОШ №47 «НОШ с. </w:t>
      </w:r>
      <w:proofErr w:type="spellStart"/>
      <w:r w:rsidR="005750A4" w:rsidRPr="00F54B4A">
        <w:rPr>
          <w:rFonts w:ascii="Times New Roman" w:hAnsi="Times New Roman" w:cs="Times New Roman"/>
          <w:sz w:val="24"/>
          <w:szCs w:val="24"/>
        </w:rPr>
        <w:t>Маковское</w:t>
      </w:r>
      <w:proofErr w:type="spellEnd"/>
      <w:r w:rsidR="005750A4" w:rsidRPr="00F54B4A">
        <w:rPr>
          <w:rFonts w:ascii="Times New Roman" w:hAnsi="Times New Roman" w:cs="Times New Roman"/>
          <w:sz w:val="24"/>
          <w:szCs w:val="24"/>
        </w:rPr>
        <w:t>» обучается 1 ученик.</w:t>
      </w:r>
    </w:p>
    <w:p w14:paraId="7D9BF99E" w14:textId="77777777" w:rsidR="00CF3916" w:rsidRPr="00F54B4A" w:rsidRDefault="004E5014" w:rsidP="00F54B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8361F3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 находящихся под опеко</w:t>
      </w:r>
      <w:r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й. 10</w:t>
      </w:r>
      <w:r w:rsidR="008361F3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="00CA0DF1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ВЗ </w:t>
      </w:r>
      <w:r w:rsidR="008361F3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CA0DF1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них 6</w:t>
      </w:r>
      <w:r w:rsidR="008361F3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инвалидов.</w:t>
      </w:r>
      <w:r w:rsidR="00CA0DF1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. 1 обучающийся, находящийся в СОП, 2 обучающихся УПК.</w:t>
      </w:r>
    </w:p>
    <w:p w14:paraId="63C41590" w14:textId="77777777" w:rsidR="005750A4" w:rsidRPr="00F54B4A" w:rsidRDefault="008361F3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Источники положительного или отрицательного влияния на детей.</w:t>
      </w:r>
      <w:r w:rsidRPr="00F54B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C1631" w14:textId="77777777" w:rsidR="005750A4" w:rsidRPr="00F54B4A" w:rsidRDefault="005750A4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>Более 60% родителей</w:t>
      </w:r>
      <w:r w:rsidR="00C36A64" w:rsidRPr="00F54B4A">
        <w:rPr>
          <w:rFonts w:ascii="Times New Roman" w:hAnsi="Times New Roman" w:cs="Times New Roman"/>
          <w:sz w:val="24"/>
          <w:szCs w:val="24"/>
        </w:rPr>
        <w:t>,</w:t>
      </w:r>
      <w:r w:rsidRPr="00F54B4A">
        <w:rPr>
          <w:rFonts w:ascii="Times New Roman" w:hAnsi="Times New Roman" w:cs="Times New Roman"/>
          <w:sz w:val="24"/>
          <w:szCs w:val="24"/>
        </w:rPr>
        <w:t xml:space="preserve"> чьи дети обучаются в МБОУ Озерновская СОШ №47</w:t>
      </w:r>
      <w:r w:rsidR="00C36A64" w:rsidRPr="00F54B4A">
        <w:rPr>
          <w:rFonts w:ascii="Times New Roman" w:hAnsi="Times New Roman" w:cs="Times New Roman"/>
          <w:sz w:val="24"/>
          <w:szCs w:val="24"/>
        </w:rPr>
        <w:t>,</w:t>
      </w:r>
      <w:r w:rsidRPr="00F54B4A">
        <w:rPr>
          <w:rFonts w:ascii="Times New Roman" w:hAnsi="Times New Roman" w:cs="Times New Roman"/>
          <w:sz w:val="24"/>
          <w:szCs w:val="24"/>
        </w:rPr>
        <w:t xml:space="preserve"> имеют высшее образование. Менее 10% родителей, чьи дети обучаются в филиалах ОУ, имеют высшее образование. Отрицательным фактом является отдалённость населённых пунктов от Озерновской школы, что препятствует получению детьми качественного образования (</w:t>
      </w:r>
      <w:r w:rsidR="00C36A64" w:rsidRPr="00F54B4A">
        <w:rPr>
          <w:rFonts w:ascii="Times New Roman" w:hAnsi="Times New Roman" w:cs="Times New Roman"/>
          <w:sz w:val="24"/>
          <w:szCs w:val="24"/>
        </w:rPr>
        <w:t>бездорожье, отсутствие квалифицированных специалистов, сотовая связь).</w:t>
      </w:r>
    </w:p>
    <w:p w14:paraId="576C50AF" w14:textId="77777777" w:rsidR="008361F3" w:rsidRPr="00F54B4A" w:rsidRDefault="008361F3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Значимые партнёры школы</w:t>
      </w:r>
      <w:r w:rsidRPr="00F54B4A">
        <w:rPr>
          <w:rFonts w:ascii="Times New Roman" w:hAnsi="Times New Roman" w:cs="Times New Roman"/>
          <w:sz w:val="24"/>
          <w:szCs w:val="24"/>
        </w:rPr>
        <w:t>: РЦДК с. Озерное, исторический музей, полиция (полицейский класс), художественная и музыкальная школы г.</w:t>
      </w:r>
      <w:r w:rsidR="002E4AA7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 xml:space="preserve">Енисейска, </w:t>
      </w:r>
      <w:proofErr w:type="spellStart"/>
      <w:r w:rsidRPr="00F54B4A">
        <w:rPr>
          <w:rFonts w:ascii="Times New Roman" w:hAnsi="Times New Roman" w:cs="Times New Roman"/>
          <w:sz w:val="24"/>
          <w:szCs w:val="24"/>
        </w:rPr>
        <w:lastRenderedPageBreak/>
        <w:t>межпоселенческая</w:t>
      </w:r>
      <w:proofErr w:type="spellEnd"/>
      <w:r w:rsidRPr="00F54B4A">
        <w:rPr>
          <w:rFonts w:ascii="Times New Roman" w:hAnsi="Times New Roman" w:cs="Times New Roman"/>
          <w:sz w:val="24"/>
          <w:szCs w:val="24"/>
        </w:rPr>
        <w:t xml:space="preserve"> библиотека с.</w:t>
      </w:r>
      <w:r w:rsidR="002E4AA7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>Озерное, Молод</w:t>
      </w:r>
      <w:r w:rsidR="008F3B57" w:rsidRPr="00F54B4A">
        <w:rPr>
          <w:rFonts w:ascii="Times New Roman" w:hAnsi="Times New Roman" w:cs="Times New Roman"/>
          <w:sz w:val="24"/>
          <w:szCs w:val="24"/>
        </w:rPr>
        <w:t>ёжный центр Енисейского района, РДШ Красноярского края.</w:t>
      </w:r>
    </w:p>
    <w:p w14:paraId="71601F37" w14:textId="77777777" w:rsidR="008F3B57" w:rsidRPr="00F54B4A" w:rsidRDefault="008F3B57" w:rsidP="00F54B4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Оригинальные воспитательные находки школы</w:t>
      </w:r>
      <w:r w:rsidR="002E4AA7" w:rsidRPr="00F54B4A">
        <w:rPr>
          <w:rFonts w:ascii="Times New Roman" w:hAnsi="Times New Roman" w:cs="Times New Roman"/>
          <w:sz w:val="24"/>
          <w:szCs w:val="24"/>
        </w:rPr>
        <w:t>: деятельность военно-патрио</w:t>
      </w:r>
      <w:r w:rsidRPr="00F54B4A">
        <w:rPr>
          <w:rFonts w:ascii="Times New Roman" w:hAnsi="Times New Roman" w:cs="Times New Roman"/>
          <w:sz w:val="24"/>
          <w:szCs w:val="24"/>
        </w:rPr>
        <w:t>тического отряда «</w:t>
      </w:r>
      <w:proofErr w:type="spellStart"/>
      <w:r w:rsidRPr="00F54B4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F54B4A">
        <w:rPr>
          <w:rFonts w:ascii="Times New Roman" w:hAnsi="Times New Roman" w:cs="Times New Roman"/>
          <w:sz w:val="24"/>
          <w:szCs w:val="24"/>
        </w:rPr>
        <w:t>», ежегодные Интеллектуально-творческие игры, функционирование полицейского класса,</w:t>
      </w:r>
      <w:r w:rsidR="00CD60A1" w:rsidRPr="00F54B4A">
        <w:rPr>
          <w:rFonts w:ascii="Times New Roman" w:hAnsi="Times New Roman" w:cs="Times New Roman"/>
          <w:sz w:val="24"/>
          <w:szCs w:val="24"/>
        </w:rPr>
        <w:t xml:space="preserve"> школьный музей</w:t>
      </w:r>
      <w:r w:rsidRPr="00F54B4A">
        <w:rPr>
          <w:rFonts w:ascii="Times New Roman" w:hAnsi="Times New Roman" w:cs="Times New Roman"/>
          <w:sz w:val="24"/>
          <w:szCs w:val="24"/>
        </w:rPr>
        <w:t xml:space="preserve">, </w:t>
      </w:r>
      <w:r w:rsidR="00CD60A1" w:rsidRPr="00F54B4A">
        <w:rPr>
          <w:rFonts w:ascii="Times New Roman" w:hAnsi="Times New Roman" w:cs="Times New Roman"/>
          <w:sz w:val="24"/>
          <w:szCs w:val="24"/>
        </w:rPr>
        <w:t xml:space="preserve">деятельность волонтерского отряда «Подснежник» </w:t>
      </w:r>
      <w:r w:rsidRPr="00F54B4A">
        <w:rPr>
          <w:rFonts w:ascii="Times New Roman" w:hAnsi="Times New Roman" w:cs="Times New Roman"/>
          <w:sz w:val="24"/>
          <w:szCs w:val="24"/>
        </w:rPr>
        <w:t xml:space="preserve">деятельность физкультурно-спортивного клуба </w:t>
      </w:r>
      <w:r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«Атлет».</w:t>
      </w:r>
    </w:p>
    <w:p w14:paraId="0F9A726D" w14:textId="77777777" w:rsidR="008F3B57" w:rsidRPr="00F54B4A" w:rsidRDefault="008F3B57" w:rsidP="00F54B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заимодействие педагогов и школьников строится в школе на следующих принципах:</w:t>
      </w:r>
    </w:p>
    <w:p w14:paraId="33247360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;</w:t>
      </w:r>
      <w:proofErr w:type="gramEnd"/>
    </w:p>
    <w:p w14:paraId="186AF10F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ов;</w:t>
      </w:r>
      <w:proofErr w:type="gramEnd"/>
    </w:p>
    <w:p w14:paraId="59AE955A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процесса воспитания главным образом через создание в школе детско- взрослых общностей, которые бы объединяли детей и педагогов яркими и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F3B57" w:rsidRPr="00F54B4A" w14:paraId="59C643AF" w14:textId="77777777" w:rsidTr="002710A2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14:paraId="19A493C9" w14:textId="77777777" w:rsidR="008F3B57" w:rsidRPr="00F54B4A" w:rsidRDefault="008F3B57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1F7D39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тельными событиями, общими позитивными эмоциями и доверительными отношениями друг к другу;</w:t>
      </w:r>
    </w:p>
    <w:p w14:paraId="2113B5B9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 основных совместных дел школьников и педагогов как предмета совместной заботы и взрослых, и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ей;</w:t>
      </w:r>
      <w:proofErr w:type="gramEnd"/>
    </w:p>
    <w:p w14:paraId="0C2F2EA9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ность, целесообразность воспитания как условия его эффективности.</w:t>
      </w:r>
    </w:p>
    <w:p w14:paraId="091DC292" w14:textId="77777777" w:rsidR="008F3B57" w:rsidRPr="00F54B4A" w:rsidRDefault="008F3B57" w:rsidP="00F54B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сновы воспитательного процесса:</w:t>
      </w:r>
    </w:p>
    <w:p w14:paraId="55BDFEDB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ов;</w:t>
      </w:r>
      <w:proofErr w:type="gramEnd"/>
    </w:p>
    <w:p w14:paraId="74E6EAA7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proofErr w:type="gramEnd"/>
    </w:p>
    <w:p w14:paraId="59C4F35D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 школы ориентированы на формирование коллективов в рамках школьных классов, кружков, студий, секций на установление в них доброжелательных и товарищеских взаимоотношений, которые формируют уклад школьной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и;</w:t>
      </w:r>
      <w:proofErr w:type="gramEnd"/>
    </w:p>
    <w:p w14:paraId="73B929CC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ускники школы возвращаются в качестве учителей и продолжают сохранять её традиции, но уже в другой роли: не как участники, а как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ы;</w:t>
      </w:r>
      <w:proofErr w:type="gramEnd"/>
    </w:p>
    <w:p w14:paraId="21857058" w14:textId="77777777"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ючевой фигурой воспитания в школе является не только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, но и весь педагогический коллектив школы.</w:t>
      </w:r>
    </w:p>
    <w:p w14:paraId="1733B5EA" w14:textId="77777777" w:rsidR="0056525F" w:rsidRPr="00F54B4A" w:rsidRDefault="0056525F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D69299" w14:textId="77777777" w:rsidR="0056525F" w:rsidRPr="00F54B4A" w:rsidRDefault="0056525F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C2C117" w14:textId="77777777" w:rsidR="0056525F" w:rsidRPr="004B37A7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en-US" w:eastAsia="ru-RU"/>
        </w:rPr>
        <w:t>II</w:t>
      </w:r>
      <w:r w:rsidRPr="00F54B4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 ЦЕЛЬ И ЗАДАЧИ ВОСПИТАНИЯ</w:t>
      </w:r>
    </w:p>
    <w:p w14:paraId="61764A19" w14:textId="77777777" w:rsidR="0056525F" w:rsidRPr="004B37A7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12058A82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национальный</w:t>
      </w:r>
      <w:r w:rsidRPr="00F54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 личности,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799F6681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</w:p>
    <w:p w14:paraId="732C556D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14:paraId="06D62C77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61747A11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4C7BB7CA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14:paraId="4146A383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F54B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14:paraId="4DFBBE58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</w:p>
    <w:p w14:paraId="4DC20312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26FC9FDC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448D77FD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14:paraId="0241002D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14:paraId="12B07AF8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14:paraId="176A2D8D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14:paraId="5F624034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14:paraId="5745FDC1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14:paraId="3324C069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 людям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23F65A2E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14:paraId="3CEE6EFA" w14:textId="77777777"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2224459D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.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648F54E0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14:paraId="69B80218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53354210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3D343681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171BD2C6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2171BC97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235CAB59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35263B8A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16C6FE8B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14:paraId="6B1FD311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14:paraId="3EF11256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41593B18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спитании детей юношеского возраста (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среднего общего образов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173CD6FF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14:paraId="1410AEDC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заботу о своей семье, родных и близких;</w:t>
      </w:r>
    </w:p>
    <w:p w14:paraId="5F10E691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14:paraId="266A2ECE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14:paraId="52925E6A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природоохранных дел;</w:t>
      </w:r>
    </w:p>
    <w:p w14:paraId="543CF095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ыт разрешения возникающих конфликтных ситуаций в школе, дома или на улице;</w:t>
      </w:r>
    </w:p>
    <w:p w14:paraId="40E6696F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626790FA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3A31B5DD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ведения здорового образа жизни и заботы о здоровье других людей;</w:t>
      </w:r>
    </w:p>
    <w:p w14:paraId="201AC078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14:paraId="3D5685A0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14:paraId="3B511049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FEA8D19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 поставленной цели воспитания школьников  способствует решение следующих основных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33C3FC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14:paraId="60F27476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14:paraId="506AAB82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F54B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</w:t>
      </w:r>
    </w:p>
    <w:p w14:paraId="27426F7F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</w:r>
      <w:r w:rsidRPr="00F54B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</w:t>
      </w:r>
    </w:p>
    <w:p w14:paraId="3ABC29BD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ировать и поддерживать ученическое самоуправление – как на уровне школы, так и на уровне классных сообществ; </w:t>
      </w:r>
    </w:p>
    <w:p w14:paraId="5F99FFE4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14:paraId="31FAAB91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профориентационную работу со школьниками; </w:t>
      </w:r>
    </w:p>
    <w:p w14:paraId="78949611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школьных бумажных и электронных СМИ, реализовывать </w:t>
      </w:r>
    </w:p>
    <w:p w14:paraId="774DF372" w14:textId="77777777" w:rsidR="0056525F" w:rsidRPr="00F54B4A" w:rsidRDefault="0056525F" w:rsidP="00F54B4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спитательный потенциал;</w:t>
      </w:r>
    </w:p>
    <w:p w14:paraId="04816490" w14:textId="77777777"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14:paraId="72FB9D6F" w14:textId="77777777"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39D3A336" w14:textId="77777777" w:rsidR="0056525F" w:rsidRPr="00F54B4A" w:rsidRDefault="0056525F" w:rsidP="00F54B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291A13" w14:textId="77777777" w:rsidR="0056525F" w:rsidRPr="00C56F16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C56F1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III. ВИДЫ, ФОРМЫ И СОДЕРЖАНИЕ ДЕЯТЕЛЬНОСТИ</w:t>
      </w:r>
    </w:p>
    <w:p w14:paraId="4ED9FB01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ктическая реализация цели и задач воспитания МБОУ Озерновская СОШ №47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B7F46BB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ые модули</w:t>
      </w:r>
    </w:p>
    <w:p w14:paraId="7CC946F3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1. Модуль «Классное руководство»</w:t>
      </w:r>
    </w:p>
    <w:p w14:paraId="50B3E25F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5"/>
        <w:gridCol w:w="2410"/>
      </w:tblGrid>
      <w:tr w:rsidR="0056525F" w:rsidRPr="00F54B4A" w14:paraId="225CE507" w14:textId="77777777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0275D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2CDE3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152A9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, мероприятия</w:t>
            </w:r>
          </w:p>
        </w:tc>
      </w:tr>
      <w:tr w:rsidR="0056525F" w:rsidRPr="00F54B4A" w14:paraId="0A51B47D" w14:textId="77777777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B09E5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 коллективом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7738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14:paraId="1828CE81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тересных и полезных для личностного развития ребенка совместных дел с учащимися вверенного ему класса;</w:t>
            </w:r>
          </w:p>
          <w:p w14:paraId="7086DC03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лассных часов;</w:t>
            </w:r>
          </w:p>
          <w:p w14:paraId="00B3654A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лочение коллектива класса;</w:t>
            </w:r>
          </w:p>
          <w:p w14:paraId="7D4187A5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DB4E2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дерские 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лассные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;</w:t>
            </w:r>
          </w:p>
          <w:p w14:paraId="011135B8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класс-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  классные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, праздники;</w:t>
            </w:r>
          </w:p>
          <w:p w14:paraId="0C4691B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, экскурсии, походы</w:t>
            </w:r>
          </w:p>
        </w:tc>
      </w:tr>
      <w:tr w:rsidR="0056525F" w:rsidRPr="00F54B4A" w14:paraId="2C5923F3" w14:textId="77777777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5E08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4B88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особенностей личностного развития учащихся класса;</w:t>
            </w:r>
          </w:p>
          <w:p w14:paraId="02283544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ребенка в решении важных для него жизненных проблем;</w:t>
            </w:r>
          </w:p>
          <w:p w14:paraId="5B902ED8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о школьниками класса по выстраиванию индивидуальной траектории развития;</w:t>
            </w:r>
          </w:p>
          <w:p w14:paraId="4561F6B4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я поведения ребен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226E3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, наблюдение, анкетирование, тестирование;</w:t>
            </w:r>
          </w:p>
          <w:p w14:paraId="36DAC7F4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;</w:t>
            </w:r>
          </w:p>
          <w:p w14:paraId="0235AE4A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ортфолио и рейтинга учащихся;</w:t>
            </w:r>
          </w:p>
          <w:p w14:paraId="606C0DC5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нги личностного роста</w:t>
            </w:r>
          </w:p>
        </w:tc>
      </w:tr>
      <w:tr w:rsidR="0056525F" w:rsidRPr="00F54B4A" w14:paraId="7E5F14E9" w14:textId="77777777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4E28A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, преподающими в классе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3A9FE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ые консультации классного руководителя с учителями-предметниками;</w:t>
            </w:r>
          </w:p>
          <w:p w14:paraId="070D3172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учителей к участию во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х;</w:t>
            </w:r>
          </w:p>
          <w:p w14:paraId="202E906C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учителей к участию в родительских собрания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746F1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, беседы;</w:t>
            </w:r>
          </w:p>
          <w:p w14:paraId="56195ED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педсоветы;</w:t>
            </w:r>
          </w:p>
          <w:p w14:paraId="26596A41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проекты;</w:t>
            </w:r>
          </w:p>
          <w:p w14:paraId="4F4DFFE7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</w:t>
            </w:r>
          </w:p>
        </w:tc>
      </w:tr>
      <w:tr w:rsidR="0056525F" w:rsidRPr="00F54B4A" w14:paraId="1B017AFA" w14:textId="77777777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2203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учащихся или их законными представителями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B85B8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14:paraId="3F95E193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родителям (законным представителям)  школьников в регулировании отношений между ними, администрацией школы и учителями-предметниками;</w:t>
            </w:r>
          </w:p>
          <w:p w14:paraId="73FB9672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и организация работы родительских комитетов классов;</w:t>
            </w:r>
          </w:p>
          <w:p w14:paraId="15C78FA6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членов семей школьников к организации и проведению дел класс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E8D14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собрания, проекты, консультации;</w:t>
            </w:r>
          </w:p>
          <w:p w14:paraId="2BD6ED77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, беседы;</w:t>
            </w:r>
          </w:p>
          <w:p w14:paraId="6F60C6B8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педсоветы;</w:t>
            </w:r>
          </w:p>
          <w:p w14:paraId="6EB46E8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о-взрослые конкурсы, праздники, соревнования</w:t>
            </w:r>
          </w:p>
        </w:tc>
      </w:tr>
    </w:tbl>
    <w:p w14:paraId="22D79061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2. Модуль «Школьный урок»</w:t>
      </w:r>
    </w:p>
    <w:p w14:paraId="42CA9E9F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5375"/>
      </w:tblGrid>
      <w:tr w:rsidR="0056525F" w:rsidRPr="00F54B4A" w14:paraId="0524D3A4" w14:textId="77777777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41B3E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риоритеты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5FF6D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, формы работы</w:t>
            </w:r>
          </w:p>
        </w:tc>
      </w:tr>
      <w:tr w:rsidR="0056525F" w:rsidRPr="00F54B4A" w14:paraId="1B61DB1C" w14:textId="77777777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7E24A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11510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, поддержка, похвала, просьба, поручение</w:t>
            </w:r>
          </w:p>
        </w:tc>
      </w:tr>
      <w:tr w:rsidR="0056525F" w:rsidRPr="00F54B4A" w14:paraId="602EE7DB" w14:textId="77777777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F81EA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79F17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 школьников  со старшими и сверстниками, соблюдение  учебной дисциплины, обсуждение норм и правил поведения</w:t>
            </w:r>
          </w:p>
        </w:tc>
      </w:tr>
      <w:tr w:rsidR="0056525F" w:rsidRPr="00F54B4A" w14:paraId="15AD1D21" w14:textId="77777777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1A6BC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63C8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высказывание мнения и его обоснование, анализ явлений</w:t>
            </w:r>
          </w:p>
        </w:tc>
      </w:tr>
      <w:tr w:rsidR="0056525F" w:rsidRPr="00F54B4A" w14:paraId="5EA10F78" w14:textId="77777777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33EC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D00B7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56525F" w:rsidRPr="00F54B4A" w14:paraId="0DA456C8" w14:textId="77777777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B6820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6854A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56525F" w:rsidRPr="00F54B4A" w14:paraId="63FA1557" w14:textId="77777777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1E38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2F76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-значимого сотрудничества и взаимной помощи</w:t>
            </w:r>
          </w:p>
        </w:tc>
      </w:tr>
      <w:tr w:rsidR="0056525F" w:rsidRPr="00F54B4A" w14:paraId="29781B56" w14:textId="77777777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8C2B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AF93B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14:paraId="7FBD6FFB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Модуль «Курсы внеурочной деятельности»</w:t>
      </w:r>
    </w:p>
    <w:p w14:paraId="217DE3CD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 внеурочной деятельности МБОУ Озерновская СОШ №47 определяет состав и структуру направлений, формы организации, объем внеурочной деятельности для учащихся начального, основного общего образования и среднего общего образования с учетом интересов учащихся и возможностей образовательного учреждения. </w:t>
      </w:r>
    </w:p>
    <w:p w14:paraId="7598ED6F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а занятиях курсов внеурочной деятельности осуществляется через:</w:t>
      </w:r>
    </w:p>
    <w:p w14:paraId="06D9C3D9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B3B0D82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3821E79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41D7F7AD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15457B05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14:paraId="258D3A1F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</w:p>
    <w:p w14:paraId="35FB7FCB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курсов внеурочной деятельности МБОУ Озерновская СОШ №47 в соответствии с направлениями личностного развития учащихся</w:t>
      </w:r>
    </w:p>
    <w:p w14:paraId="0C6261FF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2734"/>
        <w:gridCol w:w="2126"/>
      </w:tblGrid>
      <w:tr w:rsidR="0056525F" w:rsidRPr="00F54B4A" w14:paraId="3FEB5A38" w14:textId="77777777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61F8C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  <w:p w14:paraId="4405024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личности</w:t>
            </w:r>
          </w:p>
          <w:p w14:paraId="0F34E4B1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602A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  <w:p w14:paraId="6211F01A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а внеурочн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51173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56525F" w:rsidRPr="00F54B4A" w14:paraId="4A4CFCCE" w14:textId="77777777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0F05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0CC7D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«Мой мир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A88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1-11 класс</w:t>
            </w:r>
          </w:p>
          <w:p w14:paraId="11DC44ED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6525F" w:rsidRPr="00F54B4A" w14:paraId="205C1C94" w14:textId="77777777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B5A5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52D2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hAnsi="Times New Roman" w:cs="Times New Roman"/>
                <w:sz w:val="24"/>
                <w:szCs w:val="24"/>
              </w:rPr>
              <w:t xml:space="preserve">  «Музейное дело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1BC1B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 класс</w:t>
            </w:r>
          </w:p>
          <w:p w14:paraId="344A4594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525F" w:rsidRPr="00F54B4A" w14:paraId="06394A6B" w14:textId="77777777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11D21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739C6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A">
              <w:rPr>
                <w:rFonts w:ascii="Times New Roman" w:hAnsi="Times New Roman" w:cs="Times New Roman"/>
                <w:sz w:val="24"/>
                <w:szCs w:val="24"/>
              </w:rPr>
              <w:t xml:space="preserve">   «Пять шагов к успеху»</w:t>
            </w:r>
          </w:p>
          <w:p w14:paraId="25C06960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758D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-11 класс</w:t>
            </w:r>
          </w:p>
        </w:tc>
      </w:tr>
      <w:tr w:rsidR="0056525F" w:rsidRPr="00F54B4A" w14:paraId="0F82B0E5" w14:textId="77777777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8917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12440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A">
              <w:rPr>
                <w:rFonts w:ascii="Times New Roman" w:hAnsi="Times New Roman" w:cs="Times New Roman"/>
                <w:sz w:val="24"/>
                <w:szCs w:val="24"/>
              </w:rPr>
              <w:t xml:space="preserve">   « Путь к Здоровью »</w:t>
            </w:r>
          </w:p>
          <w:p w14:paraId="6178708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2F876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 класс</w:t>
            </w:r>
          </w:p>
        </w:tc>
      </w:tr>
      <w:tr w:rsidR="0056525F" w:rsidRPr="00F54B4A" w14:paraId="0A3F88B0" w14:textId="77777777" w:rsidTr="002710A2">
        <w:trPr>
          <w:trHeight w:val="1169"/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8F57E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  <w:p w14:paraId="6F7EB45E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A72EE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«Перекресток» </w:t>
            </w:r>
          </w:p>
          <w:p w14:paraId="59780D2B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«Мир професси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E1C6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-11 класс</w:t>
            </w:r>
          </w:p>
          <w:p w14:paraId="65B5CB27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-11 класс</w:t>
            </w:r>
          </w:p>
        </w:tc>
      </w:tr>
    </w:tbl>
    <w:p w14:paraId="426B8288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7B76E5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Модуль «Работа с родителями»</w:t>
      </w:r>
    </w:p>
    <w:p w14:paraId="688D00B6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бота с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(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 представителями) учащихся МБОУ Озерновская СОШ №47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p w14:paraId="046137F0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034"/>
      </w:tblGrid>
      <w:tr w:rsidR="0056525F" w:rsidRPr="00F54B4A" w14:paraId="3F5D8445" w14:textId="77777777" w:rsidTr="002710A2">
        <w:trPr>
          <w:tblCellSpacing w:w="0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BA24B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DE23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56525F" w:rsidRPr="00F54B4A" w14:paraId="7F737DE1" w14:textId="77777777" w:rsidTr="002710A2">
        <w:trPr>
          <w:tblCellSpacing w:w="0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82ECD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818E2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школьный родительский комитет;</w:t>
            </w:r>
          </w:p>
          <w:p w14:paraId="337F689A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мейные клубы;</w:t>
            </w:r>
          </w:p>
          <w:p w14:paraId="39DC9A66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ие гостиные;</w:t>
            </w:r>
          </w:p>
          <w:p w14:paraId="5F1C10F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ие дни;</w:t>
            </w:r>
          </w:p>
          <w:p w14:paraId="52C37DB1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общешкольные родительские собрания;</w:t>
            </w:r>
          </w:p>
          <w:p w14:paraId="30B9BE5A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мейный всеобуч; </w:t>
            </w:r>
          </w:p>
          <w:p w14:paraId="60C84E5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ие форумы</w:t>
            </w:r>
          </w:p>
        </w:tc>
      </w:tr>
      <w:tr w:rsidR="0056525F" w:rsidRPr="00F54B4A" w14:paraId="4F41E5B8" w14:textId="77777777" w:rsidTr="002710A2">
        <w:trPr>
          <w:tblCellSpacing w:w="0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12C1C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ивидуальный</w:t>
            </w:r>
          </w:p>
          <w:p w14:paraId="03F5DBF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A03F8C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CD68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а специалистов по запросу родителей для решения острых конфликтных ситуаций;</w:t>
            </w:r>
          </w:p>
          <w:p w14:paraId="4B6E846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14:paraId="69DB612D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14:paraId="202BE6CC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ндивидуальное консультирование c целью координации воспитательных усилий педагогов и родителей</w:t>
            </w:r>
          </w:p>
        </w:tc>
      </w:tr>
    </w:tbl>
    <w:p w14:paraId="2E1693DE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школе действует общешкольных родительский комитет, комитеты классов, Управляющий совет. </w:t>
      </w:r>
    </w:p>
    <w:p w14:paraId="33338530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Модуль «Самоуправление»</w:t>
      </w: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895E99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держка детского самоуправления в МБОУ Озерновская СОШ №47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14:paraId="62FEFD74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е участники образовательно-воспитательного процесса могут принять активное участие в деятельности детско-взрослого Школьного сообщества «Лидер». Власть в Школьном сообществе осуществляется Президентом Школьного сообщества, Советом Школьного сообщества, Собранием Школьного сообщества (Совет Лидеров «РДШ»). </w:t>
      </w:r>
    </w:p>
    <w:p w14:paraId="6B4E3E3A" w14:textId="77777777" w:rsidR="0056525F" w:rsidRPr="00F54B4A" w:rsidRDefault="0056525F" w:rsidP="00F54B4A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На базе школы для поддержания общего порядка, выполнения требований Устава школы и исполнения требований  </w:t>
      </w:r>
      <w:r w:rsidRPr="00F54B4A">
        <w:rPr>
          <w:rFonts w:ascii="Times New Roman" w:hAnsi="Times New Roman"/>
          <w:sz w:val="24"/>
          <w:szCs w:val="24"/>
        </w:rPr>
        <w:t xml:space="preserve">Правила внутреннего распорядка учащихся </w:t>
      </w:r>
      <w:r w:rsidRPr="00F54B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тороны всех участников образовательно-воспитательного процесса действует детская подразделения юных инспекторов движения «Перекресток», дружина юных пожарных «Дозор» и полицейский класс  «Юные друзья полиции»</w:t>
      </w:r>
    </w:p>
    <w:p w14:paraId="33B63746" w14:textId="77777777" w:rsidR="0056525F" w:rsidRPr="00F54B4A" w:rsidRDefault="0056525F" w:rsidP="00F54B4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655"/>
      </w:tblGrid>
      <w:tr w:rsidR="0056525F" w:rsidRPr="00F54B4A" w14:paraId="78E36A01" w14:textId="77777777" w:rsidTr="002710A2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34A2C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180B5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 </w:t>
            </w:r>
          </w:p>
        </w:tc>
      </w:tr>
      <w:tr w:rsidR="0056525F" w:rsidRPr="00F54B4A" w14:paraId="7C742ADA" w14:textId="77777777" w:rsidTr="002710A2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6A8CA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 школы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6341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ско-взрослого Школьного сообщества «Лидер» реализует свою деятельность через следующие выборные органы и должности детско-взрослого самоуправления:</w:t>
            </w:r>
          </w:p>
          <w:p w14:paraId="13E9F12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идент Школьного сообщества – осуществляет руководство детским блоком школьного сообщества и представляет его интересы;</w:t>
            </w:r>
          </w:p>
          <w:p w14:paraId="10D492D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вет Школьного сообщества – включает Президента Школьного сообщества, директора школы и председателя общешкольного родительского комитета, решает вопросы организации жизнедеятельности школы;</w:t>
            </w:r>
          </w:p>
          <w:p w14:paraId="46116A97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рание Школьного сообщества (Совет Лидеров «РДШ» включает лидеров направлений «РДШ»– включает старост от классов) – ведет свою деятельность в рамках полномочий предписанных школьной Конституцией,</w:t>
            </w:r>
          </w:p>
          <w:p w14:paraId="2532F6B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 Лидеров направлений «РДШ» - рассматривает представленные классами мероприятия согласно направлениям деятельности РДШ;</w:t>
            </w:r>
          </w:p>
          <w:p w14:paraId="2F2F14AF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ская служба безопасности школы 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кресток», «Дозор» и полицейский класс  «Юные друзья полиции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рабатывает и реализует основные мероприятия, связанные с безопасным пребыванием в образовательной организации;</w:t>
            </w:r>
          </w:p>
          <w:p w14:paraId="3C39476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ая пресс-служба «РДШ» - освещает деятельность образовательной организации через ВК в группе Озерновская школа</w:t>
            </w:r>
          </w:p>
        </w:tc>
      </w:tr>
      <w:tr w:rsidR="0056525F" w:rsidRPr="00F54B4A" w14:paraId="54745842" w14:textId="77777777" w:rsidTr="002710A2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CEC80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 классов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9B55B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амоуправления класса реализуется через следующие выборные должности:</w:t>
            </w:r>
          </w:p>
          <w:p w14:paraId="651F292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дер класса – обеспечивает целостность системы самоуправления и выполнение классами поставленных задач;</w:t>
            </w:r>
          </w:p>
          <w:p w14:paraId="777A360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деры направлений «РДШ» класса – реализуют поставленные задачи на уровне классов по своим направлениям;</w:t>
            </w:r>
          </w:p>
          <w:p w14:paraId="267860BF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осты классов – представляют инициативы классных коллективов;</w:t>
            </w:r>
          </w:p>
          <w:p w14:paraId="732458E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рреспонденты – представляют материалы о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</w:tr>
      <w:tr w:rsidR="0056525F" w:rsidRPr="00F54B4A" w14:paraId="3730F35B" w14:textId="77777777" w:rsidTr="002710A2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AC601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 индивидуальном уровне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AC8AA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  школьников в планирование, организацию, проведение и анализ общешкольных 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</w:p>
        </w:tc>
      </w:tr>
      <w:tr w:rsidR="0056525F" w:rsidRPr="00F54B4A" w14:paraId="23129AE4" w14:textId="77777777" w:rsidTr="002710A2">
        <w:trPr>
          <w:tblCellSpacing w:w="0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4BC7A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F8D08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  школьниками, взявшими на себя соответствующую роль, функций по выбранным направлениям деятельности «РДШ»</w:t>
            </w:r>
          </w:p>
          <w:p w14:paraId="4F02375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CCE7D5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14:paraId="1EE6A967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 Модуль «Профориентация»</w:t>
      </w:r>
    </w:p>
    <w:p w14:paraId="11FD91CA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вместная деятельность педагогов и школьников в МБОУ Озерновская СОШ №47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 и организацию профессиональных проб. Задача совместной деятельности педагога и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енка - подготовить школьника к осознанному выбору своей будущей профессиональной деятельности. </w:t>
      </w:r>
    </w:p>
    <w:p w14:paraId="47CE9CCB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рамках данной работы заключены шефские соглашения с организациями СПО, ВУЗами, силовыми ведомствами. Ребята проходят профориентационное тестирование на платформе «Билет в будущее», предусмотрена реализация с 1 по 11 класс программы курса внеурочной деятельности «Мир профессий», участие в мероприятиях «World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ills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что позволяет осуществлять профориентационную деятельность в образовательной организации через следующие формы работы:</w:t>
      </w:r>
    </w:p>
    <w:p w14:paraId="5C61EA3E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иклы профориентационных часов общения, направленных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 подготовку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 к осознанному планированию и реализации своего профессионального будущего;</w:t>
      </w:r>
    </w:p>
    <w:p w14:paraId="336425D7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240C705D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0C3F6FAA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</w:t>
      </w:r>
    </w:p>
    <w:p w14:paraId="78AB71FE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6441280A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32A9F0C2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 </w:t>
      </w:r>
    </w:p>
    <w:p w14:paraId="3C86163F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14:paraId="7F104B92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14:paraId="2F301454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14:paraId="6288B0C2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14:paraId="30F1DEF0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ные модули</w:t>
      </w:r>
    </w:p>
    <w:p w14:paraId="4A027C92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3.7. Модуль «Ключевые общешкольные дела</w:t>
      </w:r>
    </w:p>
    <w:p w14:paraId="5C71CFA5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ный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воспитания, сводящийся к набору мероприятий, организуемых педагогами для детей. Для этого в МБОУ Озерновская СОШ №47 используются следующие формы работы:</w:t>
      </w:r>
    </w:p>
    <w:p w14:paraId="1537C848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3022"/>
        <w:gridCol w:w="4117"/>
      </w:tblGrid>
      <w:tr w:rsidR="0056525F" w:rsidRPr="00F54B4A" w14:paraId="6568E35C" w14:textId="77777777" w:rsidTr="002710A2">
        <w:trPr>
          <w:tblCellSpacing w:w="0" w:type="dxa"/>
        </w:trPr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B35B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98DB9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деятельности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5EA190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56525F" w:rsidRPr="00F54B4A" w14:paraId="59BE5684" w14:textId="77777777" w:rsidTr="002710A2">
        <w:trPr>
          <w:tblCellSpacing w:w="0" w:type="dxa"/>
        </w:trPr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E721C2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 внешкольном уровн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6C114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проекты:</w:t>
            </w:r>
          </w:p>
          <w:p w14:paraId="7F29FF8B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«</w:t>
            </w: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- альтернатива пагубны привычкам»</w:t>
            </w:r>
          </w:p>
          <w:p w14:paraId="093D6B30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омоги пойти учиться»;</w:t>
            </w:r>
          </w:p>
          <w:p w14:paraId="1445D54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суг»;</w:t>
            </w:r>
          </w:p>
          <w:p w14:paraId="56149BA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Зимняя планета детства»</w:t>
            </w:r>
          </w:p>
          <w:p w14:paraId="6FA5183B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-вожатый»</w:t>
            </w:r>
          </w:p>
          <w:p w14:paraId="2B9F8E37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када безопасности»;</w:t>
            </w:r>
          </w:p>
          <w:p w14:paraId="231F945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Юнармейский десант»;</w:t>
            </w:r>
          </w:p>
          <w:p w14:paraId="0D8ACEE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ольшие игры»</w:t>
            </w:r>
          </w:p>
          <w:p w14:paraId="21316DE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Елка РДШ»</w:t>
            </w:r>
          </w:p>
          <w:p w14:paraId="00532BC4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Красноярье»</w:t>
            </w:r>
          </w:p>
          <w:p w14:paraId="11C2ABB0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рай –Мое дело»</w:t>
            </w:r>
          </w:p>
          <w:p w14:paraId="74413C3A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Большое родительское собрание»</w:t>
            </w:r>
          </w:p>
          <w:p w14:paraId="05B07B9C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Живая классика»</w:t>
            </w:r>
          </w:p>
          <w:p w14:paraId="5E82C2F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Остановим насилие»</w:t>
            </w:r>
          </w:p>
          <w:p w14:paraId="597F9ABC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ая акция «Обелиск»</w:t>
            </w:r>
          </w:p>
          <w:p w14:paraId="0F5FFFE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Память и гордость в сердцах поколений»</w:t>
            </w:r>
          </w:p>
          <w:p w14:paraId="70EA1AE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стиваль «Сибирский щит»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83BFB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  разрабатываемые и реализуемые школьниками, педагогами и социальными партнер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  <w:p w14:paraId="1CC2017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  для жителей города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56525F" w:rsidRPr="00F54B4A" w14:paraId="68360E1B" w14:textId="77777777" w:rsidTr="002710A2">
        <w:trPr>
          <w:tblCellSpacing w:w="0" w:type="dxa"/>
        </w:trPr>
        <w:tc>
          <w:tcPr>
            <w:tcW w:w="1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9F991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813E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школьные</w:t>
            </w:r>
          </w:p>
          <w:p w14:paraId="6BE16CCC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и </w:t>
            </w:r>
          </w:p>
          <w:p w14:paraId="4217B822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жественная линейка, посвященная 1 сентября</w:t>
            </w:r>
          </w:p>
          <w:p w14:paraId="22FFCB18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Есть в Осени первоначальной»</w:t>
            </w:r>
          </w:p>
          <w:p w14:paraId="4A1F09EC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самоуправления</w:t>
            </w:r>
          </w:p>
          <w:p w14:paraId="23CC710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ческий съезд</w:t>
            </w:r>
          </w:p>
          <w:p w14:paraId="751938F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Матери</w:t>
            </w:r>
          </w:p>
          <w:p w14:paraId="63AC3021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овогодний вечер.</w:t>
            </w:r>
          </w:p>
          <w:p w14:paraId="5FBF4352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ождения школы.</w:t>
            </w:r>
          </w:p>
          <w:p w14:paraId="478678C1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, посвященный 23 февраля.</w:t>
            </w:r>
          </w:p>
          <w:p w14:paraId="0CD36766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, посвященный 8 марта.</w:t>
            </w:r>
          </w:p>
          <w:p w14:paraId="25325B05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, посвященный Дню Победы.</w:t>
            </w:r>
          </w:p>
          <w:p w14:paraId="17DA93AE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ний звонок.</w:t>
            </w:r>
          </w:p>
          <w:p w14:paraId="37602AEA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ой вечер.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B2F6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проводимые творческие (театрализованные, музыкальные, литературные и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ла, связанные со значимыми для детей и педагогов знаменательными датами и в которых участвуют все классы школы.</w:t>
            </w:r>
          </w:p>
        </w:tc>
      </w:tr>
      <w:tr w:rsidR="0056525F" w:rsidRPr="00F54B4A" w14:paraId="239B2A81" w14:textId="77777777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80888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C4ABC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  ритуалы посвящения</w:t>
            </w:r>
          </w:p>
          <w:p w14:paraId="09CBD58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вящения в первоклассники.</w:t>
            </w:r>
          </w:p>
          <w:p w14:paraId="6BCC7875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вящения в пятиклассники.</w:t>
            </w:r>
          </w:p>
          <w:p w14:paraId="1E36127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вящения в старшеклассники.</w:t>
            </w:r>
          </w:p>
          <w:p w14:paraId="1B6F6A13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я в РДШ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524A2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</w:p>
        </w:tc>
      </w:tr>
      <w:tr w:rsidR="0056525F" w:rsidRPr="00F54B4A" w14:paraId="256B2005" w14:textId="77777777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A4D90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E57B8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и  награждения (по итогам полугодий и года) школьников и педагогов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7EF7B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56525F" w:rsidRPr="00F54B4A" w14:paraId="164B2B3D" w14:textId="77777777" w:rsidTr="002710A2">
        <w:trPr>
          <w:tblCellSpacing w:w="0" w:type="dxa"/>
        </w:trPr>
        <w:tc>
          <w:tcPr>
            <w:tcW w:w="1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82D98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 классов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9E886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советы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A416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 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56525F" w:rsidRPr="00F54B4A" w14:paraId="23291900" w14:textId="77777777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68685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38178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</w:t>
            </w:r>
          </w:p>
          <w:p w14:paraId="382ABAAD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84FC5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  школьных классов в реализации общешкольных ключевых дел</w:t>
            </w:r>
          </w:p>
        </w:tc>
      </w:tr>
      <w:tr w:rsidR="0056525F" w:rsidRPr="00F54B4A" w14:paraId="5006A8D0" w14:textId="77777777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0E612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72EE8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анализ</w:t>
            </w:r>
          </w:p>
          <w:p w14:paraId="4A4F698D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11605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</w:tr>
      <w:tr w:rsidR="0056525F" w:rsidRPr="00F54B4A" w14:paraId="1B883B06" w14:textId="77777777" w:rsidTr="002710A2">
        <w:trPr>
          <w:tblCellSpacing w:w="0" w:type="dxa"/>
        </w:trPr>
        <w:tc>
          <w:tcPr>
            <w:tcW w:w="1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71C17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 индивидуальном уровн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D60B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 </w:t>
            </w:r>
          </w:p>
          <w:p w14:paraId="5F853050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</w:p>
          <w:p w14:paraId="139B5E5B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F951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  по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каждого ребенка в ключевые дела школы в одной из возможных для 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56525F" w:rsidRPr="00F54B4A" w14:paraId="25FA9527" w14:textId="77777777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D2594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774C9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0A9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56525F" w:rsidRPr="00F54B4A" w14:paraId="08457432" w14:textId="77777777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8B44A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93A6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 </w:t>
            </w:r>
          </w:p>
          <w:p w14:paraId="72F31C45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0778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 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56525F" w:rsidRPr="00F54B4A" w14:paraId="06B142B3" w14:textId="77777777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75E08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F37C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 </w:t>
            </w:r>
          </w:p>
          <w:p w14:paraId="057B328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EDE4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 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14:paraId="595893C2" w14:textId="77777777" w:rsidR="0056525F" w:rsidRPr="00F54B4A" w:rsidRDefault="0056525F" w:rsidP="00C56F16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. Модуль «Школьные и социальные медиа»</w:t>
      </w:r>
    </w:p>
    <w:p w14:paraId="3629654D" w14:textId="77777777" w:rsidR="00C56F16" w:rsidRPr="004B37A7" w:rsidRDefault="0056525F" w:rsidP="00C56F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С 2021 учебного года в МБОУ Озерновская СОШ №47 действует школьная группа в ВК. В группе можно посмотреть все новости касающиеся школы и ее учащихся.</w:t>
      </w:r>
      <w:r w:rsidR="00C5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1FFD0F" w14:textId="77777777" w:rsidR="0056525F" w:rsidRPr="00F54B4A" w:rsidRDefault="00C56F16" w:rsidP="00C56F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6525F"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отенциал школьных медиа в организации реализуется в рамках следующих видов и форм деятельности:</w:t>
      </w:r>
    </w:p>
    <w:p w14:paraId="7F3C0A3A" w14:textId="77777777" w:rsidR="0056525F" w:rsidRPr="00F54B4A" w:rsidRDefault="0056525F" w:rsidP="00C56F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возрастный редакционный совет подростков, старшеклассников и консультирующих их взрослых, целью которого является освещение (через страницу ВК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3D6154EC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  вечеров, дискотек;</w:t>
      </w:r>
    </w:p>
    <w:p w14:paraId="5A03B354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  </w:t>
      </w:r>
    </w:p>
    <w:p w14:paraId="5B03964C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33A9DA52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школьников в конкурсах школьных медиа.</w:t>
      </w:r>
    </w:p>
    <w:p w14:paraId="1629472B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. Модуль «Детские общественные объединения»</w:t>
      </w:r>
    </w:p>
    <w:p w14:paraId="489C0C1F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в детских общественных объединениях МБОУ Озерновская СОШ №47 осуществляется на основе инновационного проекта «Формирование опыта гражданского поведения школьников посредством их включения в деятельность детско-взрослых сообществ» через:</w:t>
      </w:r>
    </w:p>
    <w:p w14:paraId="2589D063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и последовательную реализацию в детском общественном объединении демократических процедур, дающих ребенку возможность получить социально значимый опыт гражданского поведения;</w:t>
      </w:r>
    </w:p>
    <w:p w14:paraId="330C389D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общественно полезных дел;</w:t>
      </w:r>
    </w:p>
    <w:p w14:paraId="76E49FEC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, заключаемый между ребенком и детским общественным объединением;</w:t>
      </w:r>
    </w:p>
    <w:p w14:paraId="3BD8061D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убные встречи;</w:t>
      </w:r>
    </w:p>
    <w:p w14:paraId="696F573B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ы детского объединения, проводимые в каникулярное время;</w:t>
      </w:r>
    </w:p>
    <w:p w14:paraId="6F726452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ероприятия;</w:t>
      </w:r>
    </w:p>
    <w:p w14:paraId="127FA197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и развитие в детском объединении его традиций и ритуалов.</w:t>
      </w:r>
    </w:p>
    <w:p w14:paraId="4566E4D0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базе МБОУ Озерновская СОШ №47 на основании положений об организации их деятельности действуют следующие детские общественные объединения целевой направленности:</w:t>
      </w:r>
    </w:p>
    <w:p w14:paraId="1764D9EE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1653"/>
        <w:gridCol w:w="3816"/>
      </w:tblGrid>
      <w:tr w:rsidR="0056525F" w:rsidRPr="00F54B4A" w14:paraId="7B2EB1B4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93530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A2EFA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14:paraId="2FF92408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E82060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56525F" w:rsidRPr="00F54B4A" w14:paraId="77ECAA33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4346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-общественное объединение «Лидер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A8652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3FAEC9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истемы школьного</w:t>
            </w:r>
          </w:p>
          <w:p w14:paraId="4A213B4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</w:tr>
      <w:tr w:rsidR="0056525F" w:rsidRPr="00F54B4A" w14:paraId="0AF62085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A4D5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е общественное объединение «РДШ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5717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E0BC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ДШ</w:t>
            </w:r>
          </w:p>
        </w:tc>
      </w:tr>
      <w:tr w:rsidR="0056525F" w:rsidRPr="00F54B4A" w14:paraId="794CB1DB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A3847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ьный отряд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армии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нежные барсы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DCAD7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B8C26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крутинга в ряды ВВПОД «ЮНАРМИЯ»;</w:t>
            </w:r>
          </w:p>
          <w:p w14:paraId="117C52F7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паганда патриотических традиций РФ, законопослушного поведения и разъяснительная 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верстниками;</w:t>
            </w:r>
          </w:p>
          <w:p w14:paraId="69879A4E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14:paraId="1237949B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сохранение памяти о подвиге народа во время Великой Отечественной войны 1041-1945 гг., оказание посильной помощи ветеранам ВОВ</w:t>
            </w:r>
          </w:p>
        </w:tc>
      </w:tr>
      <w:tr w:rsidR="0056525F" w:rsidRPr="00F54B4A" w14:paraId="210DB9BA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01D9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8AF2A8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8BEC9A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ерский отряд «Подснежник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0940D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3CBB3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, незащищенным слоям населения: детям-сиротам, многодетным семьям, инвалидам, пожилым одиноким людям, бездомным, беженцам и другим.</w:t>
            </w:r>
          </w:p>
          <w:p w14:paraId="5FE64C65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ветительская деятельность по профилактике заболеваний, помощь в рамках медицинского сопровождения массовых и спортивных мероприятий.</w:t>
            </w:r>
          </w:p>
        </w:tc>
      </w:tr>
      <w:tr w:rsidR="0056525F" w:rsidRPr="00F54B4A" w14:paraId="22213E32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AD1CA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ряд «Музейное дело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EF539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2401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рамках деятельности школьного музея, ведение исследовательской работы по созданию новых экспозиций различной тематики и просветительской работы среди учащихся</w:t>
            </w:r>
          </w:p>
        </w:tc>
      </w:tr>
      <w:tr w:rsidR="0056525F" w:rsidRPr="00F54B4A" w14:paraId="1C12D13F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5BD276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DA5F1F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ые инспектора движения « Перекресток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FE57F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541A6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565B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14:paraId="719AF856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подготовки юных велосипедистов, автомобилистов, автомоделистов и картингистов.</w:t>
            </w:r>
          </w:p>
          <w:p w14:paraId="6135EE8E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астие в соревнованиях, слетах, конкурсах, фестивалях и мероприятиях, проводимых в рамках детского творчества: художественного (участники театральных коллективов и кружков художественной самодеятельности, юные художники и корреспонденты и т. д.), технического, спортивно-технического;</w:t>
            </w:r>
          </w:p>
          <w:p w14:paraId="6D0DAC67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олезного каникулярного досуга (профильные лагеря и смены, авто- и велопробеги).</w:t>
            </w:r>
          </w:p>
          <w:p w14:paraId="409BDE0F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14:paraId="36A2BBFE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.</w:t>
            </w:r>
          </w:p>
        </w:tc>
      </w:tr>
      <w:tr w:rsidR="0056525F" w:rsidRPr="00F54B4A" w14:paraId="269FFBDD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22CCA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ина юных пожарных «Дозор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CFF20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43BE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ОО в воспитании у учащихся чувства личной ответственности за сохранность жизни и здоровья людей, материальных ценностей от пожаров;</w:t>
            </w:r>
          </w:p>
          <w:p w14:paraId="5339E4A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ивопожарная пропаганда и агитация, пожарно-профилактическая работа среди детей и подростков;</w:t>
            </w:r>
          </w:p>
          <w:p w14:paraId="6F04CFA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паганда традиций и истории 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охраны и добровольного общества пожарных.</w:t>
            </w:r>
          </w:p>
        </w:tc>
      </w:tr>
      <w:tr w:rsidR="0056525F" w:rsidRPr="00F54B4A" w14:paraId="13F903AE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8E02DB" w14:textId="77777777" w:rsidR="0056525F" w:rsidRPr="00F54B4A" w:rsidRDefault="0056525F" w:rsidP="00F54B4A">
            <w:pPr>
              <w:pStyle w:val="a3"/>
              <w:spacing w:line="276" w:lineRule="auto"/>
              <w:ind w:left="170" w:right="1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Полицейский класс  «Юные друзья полиции»</w:t>
            </w:r>
          </w:p>
          <w:p w14:paraId="7D1086E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3B1EA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D5D29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ОО в работе по предупреждению детской безнадзорности и профилактике правонарушений среди несовершеннолетних;</w:t>
            </w:r>
          </w:p>
          <w:p w14:paraId="340BD12D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нтерская работа по пропаганде действующих законов и нормативных актов в ОО, сотрудничество с другими общественными объединениями;</w:t>
            </w:r>
          </w:p>
          <w:p w14:paraId="446478AC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мотрах наглядного материала, фестивалях, слетах, конкурсах и соревнованиях отрядов ЮДП, рейдах с общественными объединениями и сотрудниками полиции;</w:t>
            </w:r>
          </w:p>
          <w:p w14:paraId="5D7649B5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знаниями и навыками работы с техническими средствами, используемыми в органах внутренних дел, навыками мастерства в управлении велосипедом, мопедом, приемами самозащиты;</w:t>
            </w:r>
          </w:p>
          <w:p w14:paraId="1DF67BD3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лубленное изучение законов, нормативных актов, знакомство с оперативно-техническими средствами ОВД.</w:t>
            </w:r>
          </w:p>
        </w:tc>
      </w:tr>
      <w:tr w:rsidR="0056525F" w:rsidRPr="00F54B4A" w14:paraId="7ABEDF1D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EDC43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СК «Атлет»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24DD10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41B024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организации спортивных событий и соревнований;</w:t>
            </w:r>
          </w:p>
          <w:p w14:paraId="4C0F1C56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школы на соревнованиях различного уровня</w:t>
            </w:r>
          </w:p>
        </w:tc>
      </w:tr>
      <w:tr w:rsidR="0056525F" w:rsidRPr="00F54B4A" w14:paraId="47CE91A8" w14:textId="77777777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824D81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«Подросток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E40BFB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C65EA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B6B717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. Модуль «Экскурсии, экспедиции, походы»</w:t>
      </w: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9ADE20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483344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  </w:t>
      </w:r>
    </w:p>
    <w:p w14:paraId="1AE36FAD" w14:textId="77777777"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ти воспитательные возможности реализуются в МБОУ Озерновская СОШ №47 в рамках следующих видов и форм деятельности:</w:t>
      </w:r>
    </w:p>
    <w:p w14:paraId="22400DA0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56525F" w:rsidRPr="00F54B4A" w14:paraId="6E90CB64" w14:textId="77777777" w:rsidTr="002710A2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77B6F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70FAA" w14:textId="77777777"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6525F" w:rsidRPr="00F54B4A" w14:paraId="054175D0" w14:textId="77777777" w:rsidTr="002710A2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7A4FA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ешие прогулки, экскурсии или походы выходного дня, организуемые в классах их классными руководителями и родителями школьников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0E928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 программы курса внеурочной деятельности «С любовью к городу», «Мир профессий»;</w:t>
            </w:r>
          </w:p>
          <w:p w14:paraId="495D714E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мероприятий районных проектов «Музейная ночь» </w:t>
            </w:r>
          </w:p>
          <w:p w14:paraId="20D0AC02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ые мероприятия детских общественных объединений целевой направленности;</w:t>
            </w:r>
          </w:p>
          <w:p w14:paraId="00638712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 по изучению курса «Окружающий мир», «География», «Биология»</w:t>
            </w:r>
          </w:p>
        </w:tc>
      </w:tr>
      <w:tr w:rsidR="0056525F" w:rsidRPr="00F54B4A" w14:paraId="3C46FAE2" w14:textId="77777777" w:rsidTr="002710A2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16FDA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невные походы, организуемые совместно с учреждениями дополнительного образования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CC464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тние туристические походы и сплавы по реке в сотрудничестве с </w:t>
            </w:r>
            <w:r w:rsidRPr="00F54B4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БУ «Спортивная школа имени Ф.В. Вольфа» Енисейского района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25F" w:rsidRPr="00F54B4A" w14:paraId="48231D13" w14:textId="77777777" w:rsidTr="002710A2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37FAE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ет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команд, сформированных из педагогов, детей и родителей школьников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5E5F1" w14:textId="77777777"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ско-взрослые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еты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в сотрудничестве с </w:t>
            </w:r>
            <w:r w:rsidRPr="00F54B4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БУ «Спортивная школа имени </w:t>
            </w:r>
            <w:proofErr w:type="gramStart"/>
            <w:r w:rsidRPr="00F54B4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.В.</w:t>
            </w:r>
            <w:proofErr w:type="gramEnd"/>
            <w:r w:rsidRPr="00F54B4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ольфа» Енисейского района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ородские и районные туристические соревнования</w:t>
            </w:r>
          </w:p>
        </w:tc>
      </w:tr>
    </w:tbl>
    <w:p w14:paraId="061F4988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</w:pPr>
    </w:p>
    <w:p w14:paraId="7954A1E5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. Модуль «Организация предметно-эстетической среды»</w:t>
      </w:r>
    </w:p>
    <w:p w14:paraId="3ED3D6F0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5FE97BB2" w14:textId="77777777"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70"/>
      </w:tblGrid>
      <w:tr w:rsidR="0056525F" w:rsidRPr="00F54B4A" w14:paraId="1156AA6D" w14:textId="77777777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B3295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04C94" w14:textId="77777777"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6525F" w:rsidRPr="00F54B4A" w14:paraId="25910815" w14:textId="77777777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4D736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а школьных помещен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114A0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школы к традиционным мероприятиям (День Знаний, Новый год, День Победы 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лагерь дневного пребывания, мотивационные плакаты, уголок безопасности</w:t>
            </w:r>
          </w:p>
        </w:tc>
      </w:tr>
      <w:tr w:rsidR="0056525F" w:rsidRPr="00F54B4A" w14:paraId="061E4071" w14:textId="77777777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FCBD2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на стенах школы регулярно сменяемых экспозиц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B07FC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онкурсы и выставки рисунков, фоторабот обучающихся, стендовые презентации различной тематики, информационные стенды «Твоя будущая профессия», «ЕГЭ», «ОГЭ» 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525F" w:rsidRPr="00F54B4A" w14:paraId="149AEEA0" w14:textId="77777777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AE61F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пришкольной территории, разбивка клумб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B2082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ьный двор», «Экологическая тропа»</w:t>
            </w:r>
          </w:p>
        </w:tc>
      </w:tr>
      <w:tr w:rsidR="0056525F" w:rsidRPr="00F54B4A" w14:paraId="7A095B7E" w14:textId="77777777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129F9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ссных кабинетов, осуществляемое классными руководителями вместе со школьниками своих классов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3F1A1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, тематических выставок и стендов </w:t>
            </w:r>
          </w:p>
        </w:tc>
      </w:tr>
      <w:tr w:rsidR="0056525F" w:rsidRPr="00F54B4A" w14:paraId="1AF2197F" w14:textId="77777777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7DED8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ный дизай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CD7DD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зон к праздникам, оформление помещений школы к традиционным мероприятиям</w:t>
            </w:r>
          </w:p>
        </w:tc>
      </w:tr>
      <w:tr w:rsidR="0056525F" w:rsidRPr="00F54B4A" w14:paraId="578F3C76" w14:textId="77777777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8D94E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559B5" w14:textId="77777777"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дания школы (Новый год, День Победы, День государственного флага,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д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D0F4E30" w14:textId="77777777" w:rsidR="00CB4C0E" w:rsidRPr="004B37A7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3F3760AD" w14:textId="77777777" w:rsidR="00CB4C0E" w:rsidRPr="004B37A7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4A84B380" w14:textId="77777777" w:rsidR="00CB4C0E" w:rsidRPr="004B37A7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5FE7097E" w14:textId="77777777" w:rsidR="00CB4C0E" w:rsidRPr="004B37A7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3D64185D" w14:textId="77777777"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b/>
          <w:color w:val="17365D" w:themeColor="text2" w:themeShade="BF"/>
          <w:kern w:val="2"/>
          <w:sz w:val="24"/>
          <w:szCs w:val="24"/>
          <w:lang w:val="en-US" w:eastAsia="ko-KR"/>
        </w:rPr>
        <w:t> IV</w:t>
      </w:r>
      <w:r w:rsidRPr="00F54B4A">
        <w:rPr>
          <w:rFonts w:ascii="Times New Roman" w:eastAsia="Times New Roman" w:hAnsi="Times New Roman" w:cs="Times New Roman"/>
          <w:b/>
          <w:color w:val="17365D" w:themeColor="text2" w:themeShade="BF"/>
          <w:kern w:val="2"/>
          <w:sz w:val="24"/>
          <w:szCs w:val="24"/>
          <w:lang w:eastAsia="ko-KR"/>
        </w:rPr>
        <w:t>. ОСНОВНЫЕ НАПРАВЛЕНИЯ АНАЛИЗА ВОСПИТАТЕЛЬНОЙ РАБОТЫ</w:t>
      </w:r>
    </w:p>
    <w:p w14:paraId="44078FB6" w14:textId="77777777"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7121107B" w14:textId="77777777"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1C8236F2" w14:textId="77777777"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F54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 Самоанализ осуществляется ежегодно силами самой образовательной организации</w:t>
      </w:r>
    </w:p>
    <w:p w14:paraId="4A82A9EB" w14:textId="77777777"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ab/>
        <w:t>Основными направлениями анализа организуемого в МБОУ Озерновская СОШ №47» воспитательного процесса являются:</w:t>
      </w:r>
    </w:p>
    <w:p w14:paraId="11BD8B91" w14:textId="77777777"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1. Результаты воспитания, социализации и саморазвития школьников</w:t>
      </w:r>
    </w:p>
    <w:p w14:paraId="2FA0026F" w14:textId="77777777"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2. Общее состояние организуемой в школе совместной деятельности школьников и педагогов</w:t>
      </w:r>
    </w:p>
    <w:p w14:paraId="288A1E1D" w14:textId="77777777" w:rsidR="00CB4C0E" w:rsidRPr="004B37A7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При проведении анализа выборочно используется следующий пакет методик:</w:t>
      </w:r>
    </w:p>
    <w:p w14:paraId="55B20471" w14:textId="77777777" w:rsidR="002710A2" w:rsidRPr="004B37A7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29614EF3" w14:textId="77777777" w:rsidR="002710A2" w:rsidRPr="00F54B4A" w:rsidRDefault="002710A2" w:rsidP="00F54B4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14:paraId="151E8956" w14:textId="77777777" w:rsidR="002710A2" w:rsidRPr="00F54B4A" w:rsidRDefault="002710A2" w:rsidP="00F54B4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tbl>
      <w:tblPr>
        <w:tblW w:w="1048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2268"/>
        <w:gridCol w:w="1984"/>
        <w:gridCol w:w="2117"/>
      </w:tblGrid>
      <w:tr w:rsidR="002710A2" w:rsidRPr="00F54B4A" w14:paraId="364AC518" w14:textId="77777777" w:rsidTr="0027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5F8A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0CE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0C4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C08A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олучения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1FB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5293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й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струментарий</w:t>
            </w:r>
          </w:p>
        </w:tc>
      </w:tr>
      <w:tr w:rsidR="002710A2" w:rsidRPr="00F54B4A" w14:paraId="1B4A14B4" w14:textId="77777777" w:rsidTr="0027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EE93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7AD5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я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изаци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развити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9EB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г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ог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0C5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токол МО –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проб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03E9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B6FE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.П.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пустина</w:t>
            </w:r>
          </w:p>
        </w:tc>
      </w:tr>
      <w:tr w:rsidR="002710A2" w:rsidRPr="00F54B4A" w14:paraId="5393AFC2" w14:textId="77777777" w:rsidTr="0027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FC7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D246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AE3B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ной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ытийн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ыщенной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юще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F5D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 с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ися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родителями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м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никами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дерами класса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ы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токол М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щания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совета –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честв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я п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бранным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AC35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ы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5CE6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ты (опросы)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учащихся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ей п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тогам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ь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</w:tr>
    </w:tbl>
    <w:p w14:paraId="63CA74E6" w14:textId="77777777" w:rsidR="002710A2" w:rsidRPr="00F54B4A" w:rsidRDefault="002710A2" w:rsidP="00F54B4A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14:paraId="68F38A12" w14:textId="77777777" w:rsidR="002710A2" w:rsidRPr="00F54B4A" w:rsidRDefault="002710A2" w:rsidP="00F54B4A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F54B4A">
        <w:rPr>
          <w:rStyle w:val="fontstyle01"/>
          <w:rFonts w:ascii="Times New Roman" w:hAnsi="Times New Roman" w:cs="Times New Roman"/>
        </w:rPr>
        <w:t>Показатели качества реализации Программы воспитания по модулям: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41"/>
        <w:gridCol w:w="2400"/>
        <w:gridCol w:w="2400"/>
      </w:tblGrid>
      <w:tr w:rsidR="002710A2" w:rsidRPr="00F54B4A" w14:paraId="4EDBF1B0" w14:textId="77777777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1AB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дуля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73FF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68A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 мониторинг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FAFF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710A2" w:rsidRPr="00F54B4A" w14:paraId="2B4145F6" w14:textId="77777777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B9BD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877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оводим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школьных ключевых де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9125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результато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кетирования учас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1235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, педагог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тор</w:t>
            </w:r>
          </w:p>
        </w:tc>
      </w:tr>
      <w:tr w:rsidR="002710A2" w:rsidRPr="00F54B4A" w14:paraId="3469E94B" w14:textId="77777777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A585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86CD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совмест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класс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их класс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5C1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отзыво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ей (письменны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95D4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14:paraId="72E7EE02" w14:textId="77777777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9EB6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C5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рганизуемой 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е внеуроч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5301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результато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урочной деятельност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тчет, творческие отчеты, выставки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88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, педагог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тор</w:t>
            </w:r>
          </w:p>
        </w:tc>
      </w:tr>
      <w:tr w:rsidR="002710A2" w:rsidRPr="00F54B4A" w14:paraId="68B18147" w14:textId="77777777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CA0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09FF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реализаци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 развивающег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енциала школьных уро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5B18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результато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едения и активност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 на уроках, ВШ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171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</w:t>
            </w:r>
          </w:p>
        </w:tc>
      </w:tr>
      <w:tr w:rsidR="002710A2" w:rsidRPr="00F54B4A" w14:paraId="0C328CA0" w14:textId="77777777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9D7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045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существующего 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е детског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управ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47F3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продуктив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ости обучающихся 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 класс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школы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09DE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14:paraId="0D056454" w14:textId="77777777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9D16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08FE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оводимых 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е экскурсий, по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45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охвата детей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ивности проведен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й, по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B053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кольного музея.</w:t>
            </w:r>
          </w:p>
          <w:p w14:paraId="4855575D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14:paraId="44669181" w14:textId="77777777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051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06F1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работы школь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F1EA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наличии содержатель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о трансляци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ательной практики в группе В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77D9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14:paraId="54900C70" w14:textId="77777777" w:rsidTr="002710A2">
        <w:trPr>
          <w:trHeight w:val="20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B41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AD6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заимодействи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ы и семей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5DC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охват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ей/родителей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ивности проведен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х мероприят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4E7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14:paraId="4FD9B0B7" w14:textId="77777777" w:rsidTr="002710A2">
        <w:trPr>
          <w:trHeight w:val="3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9F935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A3BE7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оспитатель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класс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B1A2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показателей отчет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ого руководителя п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ленной форме (отчет классного руководителя по установленной форме каждую четверть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36DD7" w14:textId="77777777"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</w:tbl>
    <w:p w14:paraId="6D5D2DA0" w14:textId="77777777" w:rsidR="002710A2" w:rsidRPr="00F54B4A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</w:pPr>
    </w:p>
    <w:p w14:paraId="2AAC4877" w14:textId="77777777" w:rsidR="002710A2" w:rsidRPr="00F54B4A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</w:pPr>
    </w:p>
    <w:p w14:paraId="2E64C217" w14:textId="77777777" w:rsidR="002710A2" w:rsidRPr="00F54B4A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4B37A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ab/>
      </w: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14:paraId="6A76C36B" w14:textId="77777777" w:rsidR="002710A2" w:rsidRPr="00F54B4A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sectPr w:rsidR="002710A2" w:rsidRPr="00F54B4A" w:rsidSect="008F3B5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E36"/>
    <w:multiLevelType w:val="multilevel"/>
    <w:tmpl w:val="0E2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56D36"/>
    <w:multiLevelType w:val="hybridMultilevel"/>
    <w:tmpl w:val="E55821B2"/>
    <w:lvl w:ilvl="0" w:tplc="EFD2F7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519"/>
    <w:rsid w:val="002710A2"/>
    <w:rsid w:val="00294239"/>
    <w:rsid w:val="002E4AA7"/>
    <w:rsid w:val="004A6519"/>
    <w:rsid w:val="004B37A7"/>
    <w:rsid w:val="004E5014"/>
    <w:rsid w:val="0056525F"/>
    <w:rsid w:val="005750A4"/>
    <w:rsid w:val="00622F65"/>
    <w:rsid w:val="007335BE"/>
    <w:rsid w:val="00826934"/>
    <w:rsid w:val="008361F3"/>
    <w:rsid w:val="00855DB3"/>
    <w:rsid w:val="008F3B57"/>
    <w:rsid w:val="00C165E3"/>
    <w:rsid w:val="00C36A64"/>
    <w:rsid w:val="00C56F16"/>
    <w:rsid w:val="00CA0DF1"/>
    <w:rsid w:val="00CB4C0E"/>
    <w:rsid w:val="00CD60A1"/>
    <w:rsid w:val="00CF3916"/>
    <w:rsid w:val="00F54B4A"/>
    <w:rsid w:val="00F7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C62E"/>
  <w15:docId w15:val="{7CC28CA3-1AFB-42CC-A737-FB70212F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25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6525F"/>
    <w:rPr>
      <w:b/>
      <w:bCs/>
    </w:rPr>
  </w:style>
  <w:style w:type="character" w:customStyle="1" w:styleId="fontstyle01">
    <w:name w:val="fontstyle01"/>
    <w:basedOn w:val="a0"/>
    <w:rsid w:val="002710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54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E492-817D-47F5-9992-B0AFA36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71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4</dc:creator>
  <cp:lastModifiedBy>Максим Шишков</cp:lastModifiedBy>
  <cp:revision>3</cp:revision>
  <dcterms:created xsi:type="dcterms:W3CDTF">2021-04-01T06:34:00Z</dcterms:created>
  <dcterms:modified xsi:type="dcterms:W3CDTF">2021-08-30T07:52:00Z</dcterms:modified>
</cp:coreProperties>
</file>